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D7CD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10AAA7" wp14:editId="156F8AD5">
                <wp:simplePos x="0" y="0"/>
                <wp:positionH relativeFrom="margin">
                  <wp:posOffset>-396461</wp:posOffset>
                </wp:positionH>
                <wp:positionV relativeFrom="margin">
                  <wp:posOffset>-280117</wp:posOffset>
                </wp:positionV>
                <wp:extent cx="6660515" cy="1231900"/>
                <wp:effectExtent l="0" t="0" r="0" b="6350"/>
                <wp:wrapThrough wrapText="bothSides">
                  <wp:wrapPolygon edited="0">
                    <wp:start x="185" y="0"/>
                    <wp:lineTo x="185" y="21377"/>
                    <wp:lineTo x="21376" y="21377"/>
                    <wp:lineTo x="21376" y="0"/>
                    <wp:lineTo x="185" y="0"/>
                  </wp:wrapPolygon>
                </wp:wrapThrough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164F" w14:textId="77777777" w:rsidR="00D96511" w:rsidRPr="00752022" w:rsidRDefault="00D96511" w:rsidP="00D96511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>Programación Avan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0AAA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1.2pt;margin-top:-22.05pt;width:524.45pt;height:9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" filled="f" stroked="f">
                <v:textbox>
                  <w:txbxContent>
                    <w:p w14:paraId="3EE6164F" w14:textId="77777777" w:rsidR="00D96511" w:rsidRPr="00752022" w:rsidRDefault="00D96511" w:rsidP="00D96511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>Programación Avanzada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2DCFC3" wp14:editId="3F88697F">
                <wp:simplePos x="0" y="0"/>
                <wp:positionH relativeFrom="page">
                  <wp:posOffset>464516</wp:posOffset>
                </wp:positionH>
                <wp:positionV relativeFrom="page">
                  <wp:posOffset>1969245</wp:posOffset>
                </wp:positionV>
                <wp:extent cx="7196042" cy="69088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042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05C9A" w14:textId="1B4E5B27" w:rsidR="00D96511" w:rsidRPr="00B37899" w:rsidRDefault="00D96511" w:rsidP="00D96511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</w:t>
                            </w:r>
                            <w:r w:rsidRPr="00B37899"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bajo integrador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DCFC3" id="_x0000_s1027" type="#_x0000_t202" style="position:absolute;margin-left:36.6pt;margin-top:155.05pt;width:566.6pt;height:54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" filled="f" stroked="f">
                <v:textbox style="mso-fit-shape-to-text:t">
                  <w:txbxContent>
                    <w:p w14:paraId="44C05C9A" w14:textId="1B4E5B27" w:rsidR="00D96511" w:rsidRPr="00B37899" w:rsidRDefault="00D96511" w:rsidP="00D96511">
                      <w:pPr>
                        <w:rPr>
                          <w:b/>
                          <w:bCs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</w:t>
                      </w:r>
                      <w:r w:rsidRPr="00B37899">
                        <w:rPr>
                          <w:b/>
                          <w:bCs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Trabajo integrador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O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43F823" wp14:editId="1D93501A">
                <wp:simplePos x="0" y="0"/>
                <wp:positionH relativeFrom="page">
                  <wp:align>left</wp:align>
                </wp:positionH>
                <wp:positionV relativeFrom="page">
                  <wp:posOffset>914400</wp:posOffset>
                </wp:positionV>
                <wp:extent cx="7602855" cy="7467601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855" cy="7467601"/>
                          <a:chOff x="0" y="-1"/>
                          <a:chExt cx="7602855" cy="7490026"/>
                        </a:xfrm>
                      </wpg:grpSpPr>
                      <wps:wsp>
                        <wps:cNvPr id="3" name="Franja diagonal 3"/>
                        <wps:cNvSpPr/>
                        <wps:spPr>
                          <a:xfrm flipV="1">
                            <a:off x="0" y="-1"/>
                            <a:ext cx="4307305" cy="7489960"/>
                          </a:xfrm>
                          <a:prstGeom prst="diagStrip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213811" y="6761535"/>
                            <a:ext cx="5389044" cy="72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C9865" id="Grupo 5" o:spid="_x0000_s1026" style="position:absolute;margin-left:0;margin-top:1in;width:598.65pt;height:588pt;z-index:251665408;mso-position-horizontal:left;mso-position-horizontal-relative:page;mso-position-vertical-relative:page;mso-width-relative:margin;mso-height-relative:margin" coordorigin="" coordsize="76028,7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">
                <v:shape id="Franja diagonal 3" o:spid="_x0000_s1027" style="position:absolute;width:43073;height:74899;flip:y;visibility:visible;mso-wrap-style:square;v-text-anchor:middle" coordsize="4307305,748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" path="m,3744980l2153653,,4307305,,,7489960,,3744980xe" fillcolor="#4472c4 [3204]" stroked="f" strokeweight="1pt">
                  <v:stroke joinstyle="miter"/>
                  <v:path arrowok="t" o:connecttype="custom" o:connectlocs="0,3744980;2153653,0;4307305,0;0,7489960;0,3744980" o:connectangles="0,0,0,0,0"/>
                </v:shape>
                <v:rect id="Rectángulo 4" o:spid="_x0000_s1028" style="position:absolute;left:22138;top:67615;width:53890;height:7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4472c4 [3204]" stroked="f" strokeweight="1pt"/>
                <w10:wrap anchorx="page" anchory="page"/>
              </v:group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4B2D0" wp14:editId="12FCA657">
                <wp:simplePos x="0" y="0"/>
                <wp:positionH relativeFrom="column">
                  <wp:posOffset>-1808480</wp:posOffset>
                </wp:positionH>
                <wp:positionV relativeFrom="paragraph">
                  <wp:posOffset>-418362</wp:posOffset>
                </wp:positionV>
                <wp:extent cx="4307205" cy="7579360"/>
                <wp:effectExtent l="0" t="0" r="0" b="2540"/>
                <wp:wrapNone/>
                <wp:docPr id="7" name="Franja diag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7205" cy="7579360"/>
                        </a:xfrm>
                        <a:prstGeom prst="diagStrip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AFCA" id="Franja diagonal 7" o:spid="_x0000_s1026" style="position:absolute;margin-left:-142.4pt;margin-top:-32.95pt;width:339.15pt;height:596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7205,757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" path="m,3789680l2153603,,4307205,,,7579360,,3789680xe" fillcolor="#1f3763 [1604]" stroked="f" strokeweight="1pt">
                <v:stroke joinstyle="miter"/>
                <v:path arrowok="t" o:connecttype="custom" o:connectlocs="0,3789680;2153603,0;4307205,0;0,7579360;0,3789680" o:connectangles="0,0,0,0,0"/>
              </v:shape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603BE" wp14:editId="0D4A42FA">
                <wp:simplePos x="0" y="0"/>
                <wp:positionH relativeFrom="page">
                  <wp:posOffset>4372610</wp:posOffset>
                </wp:positionH>
                <wp:positionV relativeFrom="page">
                  <wp:posOffset>-6485255</wp:posOffset>
                </wp:positionV>
                <wp:extent cx="7242810" cy="12758420"/>
                <wp:effectExtent l="0" t="0" r="0" b="5080"/>
                <wp:wrapNone/>
                <wp:docPr id="14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10" cy="1275842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D8A0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4" o:spid="_x0000_s1026" type="#_x0000_t4" style="position:absolute;margin-left:344.3pt;margin-top:-510.65pt;width:570.3pt;height:1004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" fillcolor="#b4c6e7 [1300]" stroked="f" strokeweight="1pt">
                <v:fill opacity="28270f"/>
                <w10:wrap anchorx="page" anchory="page"/>
              </v:shape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83813" wp14:editId="718C32A3">
                <wp:simplePos x="0" y="0"/>
                <wp:positionH relativeFrom="column">
                  <wp:posOffset>-307975</wp:posOffset>
                </wp:positionH>
                <wp:positionV relativeFrom="page">
                  <wp:posOffset>3148330</wp:posOffset>
                </wp:positionV>
                <wp:extent cx="4307205" cy="7579360"/>
                <wp:effectExtent l="0" t="0" r="0" b="2540"/>
                <wp:wrapNone/>
                <wp:docPr id="11" name="Franja diag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7205" cy="7579360"/>
                        </a:xfrm>
                        <a:prstGeom prst="diagStripe">
                          <a:avLst>
                            <a:gd name="adj" fmla="val 5047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4E24" id="Franja diagonal 11" o:spid="_x0000_s1026" style="position:absolute;margin-left:-24.25pt;margin-top:247.9pt;width:339.15pt;height:596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07205,757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" path="m,3825303l2173846,,4307205,,,7579360,,3825303xe" fillcolor="#1f3763 [1604]" stroked="f" strokeweight="1pt">
                <v:stroke joinstyle="miter"/>
                <v:path arrowok="t" o:connecttype="custom" o:connectlocs="0,3825303;2173846,0;4307205,0;0,7579360;0,3825303" o:connectangles="0,0,0,0,0"/>
                <w10:wrap anchory="page"/>
              </v:shape>
            </w:pict>
          </mc:Fallback>
        </mc:AlternateContent>
      </w:r>
    </w:p>
    <w:p w14:paraId="0C83B076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F97DE" wp14:editId="7BF1F4D7">
                <wp:simplePos x="0" y="0"/>
                <wp:positionH relativeFrom="page">
                  <wp:posOffset>24714</wp:posOffset>
                </wp:positionH>
                <wp:positionV relativeFrom="page">
                  <wp:posOffset>5535828</wp:posOffset>
                </wp:positionV>
                <wp:extent cx="7542530" cy="5163906"/>
                <wp:effectExtent l="0" t="0" r="127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530" cy="51639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7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B405" id="Rectángulo 6" o:spid="_x0000_s1026" style="position:absolute;margin-left:1.95pt;margin-top:435.9pt;width:593.9pt;height:40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" fillcolor="#aeaaaa [2414]" stroked="f" strokeweight="1pt">
                <v:fill opacity="47802f"/>
                <w10:wrap anchorx="page" anchory="page"/>
              </v:rect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4ACA1B" wp14:editId="2C3813CC">
                <wp:simplePos x="0" y="0"/>
                <wp:positionH relativeFrom="margin">
                  <wp:align>right</wp:align>
                </wp:positionH>
                <wp:positionV relativeFrom="paragraph">
                  <wp:posOffset>7673099</wp:posOffset>
                </wp:positionV>
                <wp:extent cx="3392805" cy="140462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67776" w14:textId="77777777" w:rsidR="00D96511" w:rsidRPr="00050655" w:rsidRDefault="00D96511" w:rsidP="00D96511">
                            <w:pPr>
                              <w:jc w:val="right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A7AE8" wp14:editId="7DB9E541">
                                  <wp:extent cx="2295525" cy="1257300"/>
                                  <wp:effectExtent l="0" t="0" r="952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55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ACA1B" id="_x0000_s1028" type="#_x0000_t202" style="position:absolute;margin-left:215.95pt;margin-top:604.2pt;width:267.1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" filled="f" stroked="f">
                <v:textbox style="mso-fit-shape-to-text:t">
                  <w:txbxContent>
                    <w:p w14:paraId="70967776" w14:textId="77777777" w:rsidR="00D96511" w:rsidRPr="00050655" w:rsidRDefault="00D96511" w:rsidP="00D96511">
                      <w:pPr>
                        <w:jc w:val="right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2A7AE8" wp14:editId="7DB9E541">
                            <wp:extent cx="2295525" cy="1257300"/>
                            <wp:effectExtent l="0" t="0" r="9525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5525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E5C5677" wp14:editId="376E1FDF">
            <wp:simplePos x="0" y="0"/>
            <wp:positionH relativeFrom="page">
              <wp:align>left</wp:align>
            </wp:positionH>
            <wp:positionV relativeFrom="page">
              <wp:posOffset>5459730</wp:posOffset>
            </wp:positionV>
            <wp:extent cx="7554595" cy="5189220"/>
            <wp:effectExtent l="0" t="0" r="8255" b="0"/>
            <wp:wrapNone/>
            <wp:docPr id="16" name="Imagen 16" descr="Mosaico Del Fondo De Letras Ilustraciones Stock, Vectores, Y Clipart – (676  Ilustraciones 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aico Del Fondo De Letras Ilustraciones Stock, Vectores, Y Clipart – (676  Ilustraciones Stock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5624E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56691018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179B46AE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3AF35282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C9859B" wp14:editId="4C174BBF">
                <wp:simplePos x="0" y="0"/>
                <wp:positionH relativeFrom="margin">
                  <wp:posOffset>1030785</wp:posOffset>
                </wp:positionH>
                <wp:positionV relativeFrom="page">
                  <wp:posOffset>3251295</wp:posOffset>
                </wp:positionV>
                <wp:extent cx="6063615" cy="1323975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D9AF" w14:textId="044CAD90" w:rsidR="00D96511" w:rsidRPr="00A62C13" w:rsidRDefault="00D96511" w:rsidP="00D965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C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fes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: </w:t>
                            </w:r>
                            <w:r w:rsidRPr="007332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dith </w:t>
                            </w:r>
                            <w:r w:rsidR="0073320B">
                              <w:rPr>
                                <w:rFonts w:ascii="Times New Roman" w:hAnsi="Times New Roman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S</w:t>
                            </w:r>
                            <w:r w:rsidR="0073320B" w:rsidRPr="0073320B">
                              <w:rPr>
                                <w:rFonts w:ascii="Times New Roman" w:hAnsi="Times New Roman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chamberger</w:t>
                            </w:r>
                          </w:p>
                          <w:p w14:paraId="3878B288" w14:textId="77777777" w:rsidR="0073320B" w:rsidRDefault="00D96511" w:rsidP="00D965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C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lumn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A62C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ranco Bravo, Marcos Alejandro Sena Ferreiro</w:t>
                            </w:r>
                            <w:r w:rsidR="007332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1F57FE25" w14:textId="6A758871" w:rsidR="00D96511" w:rsidRPr="0073320B" w:rsidRDefault="0073320B" w:rsidP="00D965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320B">
                              <w:rPr>
                                <w:rFonts w:ascii="Times New Roman" w:hAnsi="Times New Roman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Costas Daniela Noemi</w:t>
                            </w:r>
                            <w:r w:rsidRPr="0073320B">
                              <w:rPr>
                                <w:rFonts w:ascii="Times New Roman" w:hAnsi="Times New Roman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r w:rsidRPr="0073320B">
                              <w:rPr>
                                <w:rFonts w:ascii="Times New Roman" w:hAnsi="Times New Roman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Federico Alexis Lambrech</w:t>
                            </w:r>
                          </w:p>
                          <w:p w14:paraId="0DBD96AE" w14:textId="77777777" w:rsidR="00D96511" w:rsidRPr="007C5E1B" w:rsidRDefault="00D96511" w:rsidP="00D96511">
                            <w:pPr>
                              <w:jc w:val="center"/>
                              <w:rPr>
                                <w:color w:val="1F3864" w:themeColor="accent1" w:themeShade="8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859B" id="_x0000_s1029" type="#_x0000_t202" style="position:absolute;margin-left:81.15pt;margin-top:256pt;width:477.45pt;height:10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qA/gEAANU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" filled="f" stroked="f">
                <v:textbox>
                  <w:txbxContent>
                    <w:p w14:paraId="5F9CD9AF" w14:textId="044CAD90" w:rsidR="00D96511" w:rsidRPr="00A62C13" w:rsidRDefault="00D96511" w:rsidP="00D965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2C1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ofes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: </w:t>
                      </w:r>
                      <w:r w:rsidRPr="007332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dith </w:t>
                      </w:r>
                      <w:r w:rsidR="0073320B">
                        <w:rPr>
                          <w:rFonts w:ascii="Times New Roman" w:hAnsi="Times New Roman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S</w:t>
                      </w:r>
                      <w:r w:rsidR="0073320B" w:rsidRPr="0073320B">
                        <w:rPr>
                          <w:rFonts w:ascii="Times New Roman" w:hAnsi="Times New Roman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chamberger</w:t>
                      </w:r>
                    </w:p>
                    <w:p w14:paraId="3878B288" w14:textId="77777777" w:rsidR="0073320B" w:rsidRDefault="00D96511" w:rsidP="00D965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2C1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lumn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A62C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ranco Bravo, Marcos Alejandro Sena Ferreiro</w:t>
                      </w:r>
                      <w:r w:rsidR="007332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1F57FE25" w14:textId="6A758871" w:rsidR="00D96511" w:rsidRPr="0073320B" w:rsidRDefault="0073320B" w:rsidP="00D965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320B">
                        <w:rPr>
                          <w:rFonts w:ascii="Times New Roman" w:hAnsi="Times New Roman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Costas Daniela Noemi</w:t>
                      </w:r>
                      <w:r w:rsidRPr="0073320B">
                        <w:rPr>
                          <w:rFonts w:ascii="Times New Roman" w:hAnsi="Times New Roman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r w:rsidRPr="0073320B">
                        <w:rPr>
                          <w:rFonts w:ascii="Times New Roman" w:hAnsi="Times New Roman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Federico Alexis Lambrech</w:t>
                      </w:r>
                    </w:p>
                    <w:p w14:paraId="0DBD96AE" w14:textId="77777777" w:rsidR="00D96511" w:rsidRPr="007C5E1B" w:rsidRDefault="00D96511" w:rsidP="00D96511">
                      <w:pPr>
                        <w:jc w:val="center"/>
                        <w:rPr>
                          <w:color w:val="1F3864" w:themeColor="accent1" w:themeShade="8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3B12224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5D777B8B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4BCB73BD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5723F73F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C1C052" wp14:editId="07FBCCC7">
                <wp:simplePos x="0" y="0"/>
                <wp:positionH relativeFrom="column">
                  <wp:posOffset>2928179</wp:posOffset>
                </wp:positionH>
                <wp:positionV relativeFrom="paragraph">
                  <wp:posOffset>151765</wp:posOffset>
                </wp:positionV>
                <wp:extent cx="3392805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7079" w14:textId="77777777" w:rsidR="00D96511" w:rsidRPr="007C5E1B" w:rsidRDefault="00D96511" w:rsidP="00D9651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5E1B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1C052" id="_x0000_s1030" type="#_x0000_t202" style="position:absolute;margin-left:230.55pt;margin-top:11.95pt;width:267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1v/wEAANUDAAAOAAAAZHJzL2Uyb0RvYy54bWysU11v2yAUfZ+0/4B4X+ykTp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" filled="f" stroked="f">
                <v:textbox style="mso-fit-shape-to-text:t">
                  <w:txbxContent>
                    <w:p w14:paraId="64487079" w14:textId="77777777" w:rsidR="00D96511" w:rsidRPr="007C5E1B" w:rsidRDefault="00D96511" w:rsidP="00D9651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0"/>
                          <w:szCs w:val="20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5E1B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100B5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0214EAE9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EBB09A" wp14:editId="29E2FAA2">
                <wp:simplePos x="0" y="0"/>
                <wp:positionH relativeFrom="page">
                  <wp:posOffset>2388254</wp:posOffset>
                </wp:positionH>
                <wp:positionV relativeFrom="page">
                  <wp:posOffset>5444016</wp:posOffset>
                </wp:positionV>
                <wp:extent cx="3282315" cy="69088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C201" w14:textId="77777777" w:rsidR="00D96511" w:rsidRPr="007C5E1B" w:rsidRDefault="00D96511" w:rsidP="00D9651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5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BB09A" id="_x0000_s1031" type="#_x0000_t202" style="position:absolute;margin-left:188.05pt;margin-top:428.65pt;width:258.45pt;height:54.4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" filled="f" stroked="f">
                <v:textbox style="mso-fit-shape-to-text:t">
                  <w:txbxContent>
                    <w:p w14:paraId="564FC201" w14:textId="77777777" w:rsidR="00D96511" w:rsidRPr="007C5E1B" w:rsidRDefault="00D96511" w:rsidP="00D9651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15 de may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784A73C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5E7E8" wp14:editId="748E5498">
                <wp:simplePos x="0" y="0"/>
                <wp:positionH relativeFrom="column">
                  <wp:posOffset>2763161</wp:posOffset>
                </wp:positionH>
                <wp:positionV relativeFrom="paragraph">
                  <wp:posOffset>2173854</wp:posOffset>
                </wp:positionV>
                <wp:extent cx="5388610" cy="2302510"/>
                <wp:effectExtent l="0" t="0" r="2540" b="25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610" cy="2302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81D03" id="Rectángulo 12" o:spid="_x0000_s1026" style="position:absolute;margin-left:217.55pt;margin-top:171.15pt;width:424.3pt;height:181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" fillcolor="#1f3763 [1604]" stroked="f" strokeweight="1pt"/>
            </w:pict>
          </mc:Fallback>
        </mc:AlternateContent>
      </w:r>
      <w:r w:rsidRPr="00D96511">
        <w:rPr>
          <w:rFonts w:ascii="Times New Roman" w:hAnsi="Times New Roman" w:cs="Times New Roman"/>
        </w:rPr>
        <w:br w:type="page"/>
      </w:r>
    </w:p>
    <w:p w14:paraId="3DFEE94D" w14:textId="173FF615" w:rsidR="00D96511" w:rsidRPr="00D96511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color w:val="F79646"/>
          <w:sz w:val="32"/>
          <w:szCs w:val="32"/>
          <w:u w:val="single"/>
          <w:lang w:val="es"/>
        </w:rPr>
      </w:pPr>
      <w:r>
        <w:rPr>
          <w:rFonts w:ascii="Times New Roman" w:hAnsi="Times New Roman" w:cs="Times New Roman"/>
          <w:b/>
          <w:bCs/>
          <w:color w:val="F79646"/>
          <w:sz w:val="32"/>
          <w:szCs w:val="32"/>
          <w:u w:val="single"/>
          <w:lang w:val="es"/>
        </w:rPr>
        <w:lastRenderedPageBreak/>
        <w:t xml:space="preserve"> </w:t>
      </w:r>
      <w:r w:rsidR="00D96511" w:rsidRPr="00D96511">
        <w:rPr>
          <w:rFonts w:ascii="Times New Roman" w:hAnsi="Times New Roman" w:cs="Times New Roman"/>
          <w:b/>
          <w:bCs/>
          <w:color w:val="F79646"/>
          <w:sz w:val="32"/>
          <w:szCs w:val="32"/>
          <w:u w:val="single"/>
          <w:lang w:val="es"/>
        </w:rPr>
        <w:t>Biblioteca Virtual</w:t>
      </w:r>
    </w:p>
    <w:p w14:paraId="442FFA69" w14:textId="77777777" w:rsidR="00857082" w:rsidRPr="00D96511" w:rsidRDefault="00000000" w:rsidP="00D96511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lang w:val="es-ES"/>
        </w:rPr>
        <w:id w:val="187464574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67D96080" w14:textId="2B1BABBE" w:rsidR="00D96511" w:rsidRPr="00D96511" w:rsidRDefault="00D96511" w:rsidP="00D96511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  <w:r w:rsidRPr="00D96511">
            <w:rPr>
              <w:rFonts w:ascii="Times New Roman" w:hAnsi="Times New Roman" w:cs="Times New Roman"/>
              <w:lang w:val="es-ES"/>
            </w:rPr>
            <w:t>Contenido</w:t>
          </w:r>
        </w:p>
        <w:p w14:paraId="4CD43322" w14:textId="1964A126" w:rsidR="00D96511" w:rsidRPr="00D96511" w:rsidRDefault="00D96511" w:rsidP="00D96511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D96511">
            <w:rPr>
              <w:rFonts w:ascii="Times New Roman" w:hAnsi="Times New Roman" w:cs="Times New Roman"/>
            </w:rPr>
            <w:fldChar w:fldCharType="begin"/>
          </w:r>
          <w:r w:rsidRPr="00D96511">
            <w:rPr>
              <w:rFonts w:ascii="Times New Roman" w:hAnsi="Times New Roman" w:cs="Times New Roman"/>
            </w:rPr>
            <w:instrText xml:space="preserve"> TOC \o "1-3" \h \z \u </w:instrText>
          </w:r>
          <w:r w:rsidRPr="00D96511">
            <w:rPr>
              <w:rFonts w:ascii="Times New Roman" w:hAnsi="Times New Roman" w:cs="Times New Roman"/>
            </w:rPr>
            <w:fldChar w:fldCharType="separate"/>
          </w:r>
          <w:hyperlink w:anchor="_Toc134870354" w:history="1">
            <w:r w:rsidRPr="00D96511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Análisis de la aplicación: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instrText xml:space="preserve"> PAGEREF _Toc134870354 \h </w:instrTex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A6E1B" w14:textId="0DF7A2E1" w:rsidR="00D96511" w:rsidRPr="00D96511" w:rsidRDefault="00D96511" w:rsidP="00D96511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34870355" w:history="1">
            <w:r w:rsidRPr="00D96511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Estrategia implementada: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instrText xml:space="preserve"> PAGEREF _Toc134870355 \h </w:instrTex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1EB19D" w14:textId="0080B471" w:rsidR="00D96511" w:rsidRPr="00D96511" w:rsidRDefault="00D96511" w:rsidP="00D96511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34870356" w:history="1">
            <w:r w:rsidRPr="00D96511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Decisiones de diseño establecidas: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instrText xml:space="preserve"> PAGEREF _Toc134870356 \h </w:instrTex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0A988" w14:textId="286E339B" w:rsidR="00D96511" w:rsidRPr="00D96511" w:rsidRDefault="00D96511" w:rsidP="00D96511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34870357" w:history="1">
            <w:r w:rsidRPr="00D96511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El diagrama de clases del programa sería el siguiente: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instrText xml:space="preserve"> PAGEREF _Toc134870357 \h </w:instrTex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4838C" w14:textId="40E355AF" w:rsidR="00D96511" w:rsidRPr="00D96511" w:rsidRDefault="00D96511" w:rsidP="00D96511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34870358" w:history="1">
            <w:r w:rsidRPr="00D96511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Descripción de clases/objetos: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instrText xml:space="preserve"> PAGEREF _Toc134870358 \h </w:instrTex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77417" w14:textId="4429831E" w:rsidR="00D96511" w:rsidRPr="00D96511" w:rsidRDefault="00D96511" w:rsidP="00D96511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34870359" w:history="1">
            <w:r w:rsidRPr="00D96511">
              <w:rPr>
                <w:rStyle w:val="Hipervnculo"/>
                <w:rFonts w:ascii="Times New Roman" w:hAnsi="Times New Roman" w:cs="Times New Roman"/>
                <w:noProof/>
              </w:rPr>
              <w:t>Clase Usuario: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instrText xml:space="preserve"> PAGEREF _Toc134870359 \h </w:instrTex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2D7537" w14:textId="4E841E22" w:rsidR="00D96511" w:rsidRPr="00D96511" w:rsidRDefault="00D96511" w:rsidP="00D96511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34870360" w:history="1">
            <w:r w:rsidRPr="00D96511">
              <w:rPr>
                <w:rStyle w:val="Hipervnculo"/>
                <w:rFonts w:ascii="Times New Roman" w:hAnsi="Times New Roman" w:cs="Times New Roman"/>
                <w:noProof/>
              </w:rPr>
              <w:t>Clase Libro: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instrText xml:space="preserve"> PAGEREF _Toc134870360 \h </w:instrTex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F6972B" w14:textId="3F14B3AD" w:rsidR="00D96511" w:rsidRPr="00D96511" w:rsidRDefault="00D96511" w:rsidP="00D96511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34870361" w:history="1">
            <w:r w:rsidRPr="00D96511">
              <w:rPr>
                <w:rStyle w:val="Hipervnculo"/>
                <w:rFonts w:ascii="Times New Roman" w:hAnsi="Times New Roman" w:cs="Times New Roman"/>
                <w:noProof/>
              </w:rPr>
              <w:t>Clase Calificación: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instrText xml:space="preserve"> PAGEREF _Toc134870361 \h </w:instrTex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1244CE" w14:textId="02C807AA" w:rsidR="00D96511" w:rsidRPr="00D96511" w:rsidRDefault="00D96511" w:rsidP="00D96511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34870362" w:history="1">
            <w:r w:rsidRPr="00D96511">
              <w:rPr>
                <w:rStyle w:val="Hipervnculo"/>
                <w:rFonts w:ascii="Times New Roman" w:hAnsi="Times New Roman" w:cs="Times New Roman"/>
                <w:noProof/>
              </w:rPr>
              <w:t>Clase Reserva: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instrText xml:space="preserve"> PAGEREF _Toc134870362 \h </w:instrTex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E67A2A" w14:textId="1B2BEBEA" w:rsidR="00D96511" w:rsidRPr="00D96511" w:rsidRDefault="00D96511" w:rsidP="00D96511">
          <w:pPr>
            <w:pStyle w:val="TDC3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34870363" w:history="1">
            <w:r w:rsidRPr="00D96511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Anexo con el código fuente: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instrText xml:space="preserve"> PAGEREF _Toc134870363 \h </w:instrTex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96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80CE8" w14:textId="7F062DE5" w:rsidR="00D96511" w:rsidRPr="00D96511" w:rsidRDefault="00D96511" w:rsidP="00D96511">
          <w:pPr>
            <w:spacing w:line="360" w:lineRule="auto"/>
            <w:rPr>
              <w:rFonts w:ascii="Times New Roman" w:hAnsi="Times New Roman" w:cs="Times New Roman"/>
            </w:rPr>
          </w:pPr>
          <w:r w:rsidRPr="00D9651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D6C9773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006F7412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6406B79A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53B57977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01A36E50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21D4C165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375A0BD9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574590BF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75072557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0684D7D8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2A3BD481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35A65D05" w14:textId="63D6102D" w:rsidR="00D96511" w:rsidRPr="00D96511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"/>
        </w:rPr>
      </w:pPr>
      <w:bookmarkStart w:id="0" w:name="_Toc134870354"/>
      <w:r w:rsidRPr="00D96511">
        <w:rPr>
          <w:rFonts w:ascii="Times New Roman" w:hAnsi="Times New Roman" w:cs="Times New Roman"/>
          <w:lang w:val="es"/>
        </w:rPr>
        <w:lastRenderedPageBreak/>
        <w:t>Análisis de la aplicación:</w:t>
      </w:r>
      <w:bookmarkEnd w:id="0"/>
      <w:r w:rsidRPr="00D96511">
        <w:rPr>
          <w:rFonts w:ascii="Times New Roman" w:hAnsi="Times New Roman" w:cs="Times New Roman"/>
          <w:lang w:val="es"/>
        </w:rPr>
        <w:t xml:space="preserve"> </w:t>
      </w:r>
    </w:p>
    <w:p w14:paraId="1F121063" w14:textId="77777777" w:rsidR="00D96511" w:rsidRPr="00D96511" w:rsidRDefault="00D96511" w:rsidP="00D96511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2A46D5C4" w14:textId="67474EC9" w:rsidR="00D96511" w:rsidRPr="00D96511" w:rsidRDefault="00D96511" w:rsidP="00D96511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  <w:r w:rsidRPr="00D96511">
        <w:rPr>
          <w:rFonts w:ascii="Times New Roman" w:hAnsi="Times New Roman" w:cs="Times New Roman"/>
          <w:lang w:val="es"/>
        </w:rPr>
        <w:t>El programa es una simulación de una biblioteca, donde se pueden reservar y prestar libros, devolverlos, cancelar reservas y calificar los libros.</w:t>
      </w:r>
    </w:p>
    <w:p w14:paraId="7A839671" w14:textId="77777777" w:rsidR="00D96511" w:rsidRP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4D2474CA" w14:textId="2E463F4D" w:rsidR="00D96511" w:rsidRPr="00D96511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"/>
        </w:rPr>
      </w:pPr>
      <w:bookmarkStart w:id="1" w:name="_Toc134870355"/>
      <w:r w:rsidRPr="00D96511">
        <w:rPr>
          <w:rFonts w:ascii="Times New Roman" w:hAnsi="Times New Roman" w:cs="Times New Roman"/>
          <w:lang w:val="es"/>
        </w:rPr>
        <w:t>Estrategia implementada:</w:t>
      </w:r>
      <w:bookmarkEnd w:id="1"/>
    </w:p>
    <w:p w14:paraId="1A0239FE" w14:textId="77777777" w:rsidR="00D96511" w:rsidRPr="00D96511" w:rsidRDefault="00D96511" w:rsidP="00D96511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252F6FE1" w14:textId="16BAD425" w:rsidR="00D96511" w:rsidRPr="00D96511" w:rsidRDefault="00D96511" w:rsidP="00D96511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  <w:r w:rsidRPr="00D96511">
        <w:rPr>
          <w:rFonts w:ascii="Times New Roman" w:hAnsi="Times New Roman" w:cs="Times New Roman"/>
          <w:lang w:val="es"/>
        </w:rPr>
        <w:t>S</w:t>
      </w:r>
      <w:r w:rsidRPr="00D96511">
        <w:rPr>
          <w:rFonts w:ascii="Times New Roman" w:hAnsi="Times New Roman" w:cs="Times New Roman"/>
          <w:lang w:val="es"/>
        </w:rPr>
        <w:t>e uso el lenguaje de programación Java para desarrollar el programa y se ha hecho uso de clases y objetos para modelar la biblioteca, los usuarios y los libros.</w:t>
      </w:r>
    </w:p>
    <w:p w14:paraId="27E3C3E9" w14:textId="77777777" w:rsidR="00D96511" w:rsidRPr="00D96511" w:rsidRDefault="00D96511" w:rsidP="00D96511">
      <w:pPr>
        <w:pStyle w:val="Ttulo1"/>
        <w:spacing w:line="360" w:lineRule="auto"/>
        <w:rPr>
          <w:rFonts w:ascii="Times New Roman" w:hAnsi="Times New Roman" w:cs="Times New Roman"/>
          <w:lang w:val="es"/>
        </w:rPr>
      </w:pPr>
    </w:p>
    <w:p w14:paraId="355D2D6D" w14:textId="087B8143" w:rsidR="00D96511" w:rsidRPr="00D96511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"/>
        </w:rPr>
      </w:pPr>
      <w:bookmarkStart w:id="2" w:name="_Toc134870356"/>
      <w:r w:rsidRPr="00D96511">
        <w:rPr>
          <w:rFonts w:ascii="Times New Roman" w:hAnsi="Times New Roman" w:cs="Times New Roman"/>
          <w:u w:val="single"/>
          <w:lang w:val="es"/>
        </w:rPr>
        <w:t>Decisiones de diseño establecidas</w:t>
      </w:r>
      <w:r w:rsidRPr="00D96511">
        <w:rPr>
          <w:rFonts w:ascii="Times New Roman" w:hAnsi="Times New Roman" w:cs="Times New Roman"/>
          <w:lang w:val="es"/>
        </w:rPr>
        <w:t>:</w:t>
      </w:r>
      <w:bookmarkEnd w:id="2"/>
      <w:r w:rsidRPr="00D96511">
        <w:rPr>
          <w:rFonts w:ascii="Times New Roman" w:hAnsi="Times New Roman" w:cs="Times New Roman"/>
          <w:lang w:val="es"/>
        </w:rPr>
        <w:t xml:space="preserve"> </w:t>
      </w:r>
    </w:p>
    <w:p w14:paraId="08D7531E" w14:textId="77777777" w:rsidR="00D96511" w:rsidRPr="00D96511" w:rsidRDefault="00D96511" w:rsidP="00D96511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u w:val="single"/>
          <w:lang w:val="es"/>
        </w:rPr>
      </w:pPr>
    </w:p>
    <w:p w14:paraId="67DF8BD2" w14:textId="56E94958" w:rsidR="00D96511" w:rsidRPr="00D96511" w:rsidRDefault="00D96511" w:rsidP="00D96511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  <w:r w:rsidRPr="00D96511">
        <w:rPr>
          <w:rFonts w:ascii="Times New Roman" w:hAnsi="Times New Roman" w:cs="Times New Roman"/>
          <w:lang w:val="es"/>
        </w:rPr>
        <w:t>S</w:t>
      </w:r>
      <w:r w:rsidRPr="00D96511">
        <w:rPr>
          <w:rFonts w:ascii="Times New Roman" w:hAnsi="Times New Roman" w:cs="Times New Roman"/>
          <w:lang w:val="es"/>
        </w:rPr>
        <w:t xml:space="preserve">e utilizo enumeración Estado para representar el estado de los libros (disponible, prestado, retraso) y el método reservar de la clase Usuario para agregar una nueva reserva a su lista de reservas. También se </w:t>
      </w:r>
      <w:proofErr w:type="spellStart"/>
      <w:r w:rsidRPr="00D96511">
        <w:rPr>
          <w:rFonts w:ascii="Times New Roman" w:hAnsi="Times New Roman" w:cs="Times New Roman"/>
          <w:lang w:val="es"/>
        </w:rPr>
        <w:t>ocupo</w:t>
      </w:r>
      <w:proofErr w:type="spellEnd"/>
      <w:r w:rsidRPr="00D96511">
        <w:rPr>
          <w:rFonts w:ascii="Times New Roman" w:hAnsi="Times New Roman" w:cs="Times New Roman"/>
          <w:lang w:val="es"/>
        </w:rPr>
        <w:t xml:space="preserve"> la clase Reserva para representar la reserva de un libro por parte de un usuario y el método devolver de la clase Reserva para permitir la devolución del libro prestado.</w:t>
      </w:r>
    </w:p>
    <w:p w14:paraId="0603F0C0" w14:textId="77777777" w:rsid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460A65F0" w14:textId="77777777" w:rsid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434778A9" w14:textId="77777777" w:rsid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477F58D9" w14:textId="77777777" w:rsidR="0073320B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084A167A" w14:textId="77777777" w:rsidR="0073320B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54E4DA85" w14:textId="77777777" w:rsidR="0073320B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520D240F" w14:textId="77777777" w:rsidR="0073320B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28F8F489" w14:textId="77777777" w:rsidR="0073320B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509A17D5" w14:textId="77777777" w:rsidR="0073320B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2B1DC462" w14:textId="77777777" w:rsidR="0073320B" w:rsidRPr="00D96511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6037BA15" w14:textId="61AA3E4F" w:rsidR="00D96511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"/>
        </w:rPr>
      </w:pPr>
      <w:bookmarkStart w:id="3" w:name="_Toc134870357"/>
      <w:r w:rsidRPr="00D96511">
        <w:rPr>
          <w:rFonts w:ascii="Times New Roman" w:hAnsi="Times New Roman" w:cs="Times New Roman"/>
          <w:lang w:val="es"/>
        </w:rPr>
        <w:lastRenderedPageBreak/>
        <w:t>El diagrama de clases del programa sería el siguiente:</w:t>
      </w:r>
      <w:bookmarkEnd w:id="3"/>
    </w:p>
    <w:p w14:paraId="3E9870CA" w14:textId="77777777" w:rsidR="0073320B" w:rsidRDefault="0073320B" w:rsidP="0073320B">
      <w:pPr>
        <w:rPr>
          <w:lang w:val="es"/>
        </w:rPr>
      </w:pPr>
    </w:p>
    <w:p w14:paraId="2DECC50D" w14:textId="55D25DA4" w:rsidR="0073320B" w:rsidRDefault="005A611B" w:rsidP="0073320B">
      <w:pPr>
        <w:rPr>
          <w:lang w:val="es"/>
        </w:rPr>
      </w:pPr>
      <w:r>
        <w:rPr>
          <w:noProof/>
          <w14:ligatures w14:val="standardContextual"/>
        </w:rPr>
        <w:drawing>
          <wp:inline distT="0" distB="0" distL="0" distR="0" wp14:anchorId="025F3DEA" wp14:editId="5A56197F">
            <wp:extent cx="5400040" cy="3928745"/>
            <wp:effectExtent l="0" t="0" r="0" b="0"/>
            <wp:docPr id="1006404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04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DF5" w14:textId="77777777" w:rsidR="0073320B" w:rsidRPr="0073320B" w:rsidRDefault="0073320B" w:rsidP="0073320B">
      <w:pPr>
        <w:rPr>
          <w:lang w:val="es"/>
        </w:rPr>
      </w:pPr>
    </w:p>
    <w:p w14:paraId="1AA3BF7D" w14:textId="77777777" w:rsidR="0073320B" w:rsidRPr="00D96511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76EBF8C8" w14:textId="77777777" w:rsidR="00D96511" w:rsidRPr="00D96511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"/>
        </w:rPr>
      </w:pPr>
      <w:bookmarkStart w:id="4" w:name="_Toc134870358"/>
      <w:r w:rsidRPr="00D96511">
        <w:rPr>
          <w:rFonts w:ascii="Times New Roman" w:hAnsi="Times New Roman" w:cs="Times New Roman"/>
          <w:lang w:val="es"/>
        </w:rPr>
        <w:t>Descripción de clases/objetos:</w:t>
      </w:r>
      <w:bookmarkStart w:id="5" w:name="_Toc134870359"/>
      <w:bookmarkEnd w:id="4"/>
    </w:p>
    <w:p w14:paraId="0BAA7BBB" w14:textId="77777777" w:rsidR="00D96511" w:rsidRPr="00D96511" w:rsidRDefault="00D96511" w:rsidP="00D96511">
      <w:pPr>
        <w:pStyle w:val="Ttulo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es"/>
        </w:rPr>
      </w:pPr>
      <w:r w:rsidRPr="00D96511">
        <w:rPr>
          <w:rStyle w:val="Ttulo2Car"/>
          <w:rFonts w:ascii="Times New Roman" w:hAnsi="Times New Roman" w:cs="Times New Roman"/>
          <w:sz w:val="32"/>
          <w:szCs w:val="32"/>
        </w:rPr>
        <w:t>Clase Usuario:</w:t>
      </w:r>
      <w:bookmarkEnd w:id="5"/>
      <w:r w:rsidRPr="00D96511">
        <w:rPr>
          <w:rFonts w:ascii="Times New Roman" w:hAnsi="Times New Roman" w:cs="Times New Roman"/>
          <w:b/>
          <w:bCs/>
          <w:sz w:val="40"/>
          <w:szCs w:val="40"/>
          <w:lang w:val="es"/>
        </w:rPr>
        <w:t xml:space="preserve"> </w:t>
      </w:r>
    </w:p>
    <w:p w14:paraId="67D89016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  <w:lang w:val="es"/>
        </w:rPr>
      </w:pPr>
    </w:p>
    <w:p w14:paraId="5D1996F2" w14:textId="3FED3F84" w:rsidR="00D96511" w:rsidRPr="00D96511" w:rsidRDefault="00D96511" w:rsidP="00D96511">
      <w:pPr>
        <w:spacing w:line="360" w:lineRule="auto"/>
        <w:rPr>
          <w:rFonts w:ascii="Times New Roman" w:hAnsi="Times New Roman" w:cs="Times New Roman"/>
          <w:lang w:val="es"/>
        </w:rPr>
      </w:pPr>
      <w:r w:rsidRPr="00D96511">
        <w:rPr>
          <w:rFonts w:ascii="Times New Roman" w:hAnsi="Times New Roman" w:cs="Times New Roman"/>
          <w:lang w:val="es"/>
        </w:rPr>
        <w:t xml:space="preserve">Representa a un usuario de la biblioteca. Tiene un nombre, un email y una lista de reservas. Esta clase contiene los métodos </w:t>
      </w:r>
      <w:proofErr w:type="spellStart"/>
      <w:r w:rsidRPr="00D96511">
        <w:rPr>
          <w:rFonts w:ascii="Times New Roman" w:hAnsi="Times New Roman" w:cs="Times New Roman"/>
          <w:lang w:val="es"/>
        </w:rPr>
        <w:t>getNombre</w:t>
      </w:r>
      <w:proofErr w:type="spellEnd"/>
      <w:r w:rsidRPr="00D96511">
        <w:rPr>
          <w:rFonts w:ascii="Times New Roman" w:hAnsi="Times New Roman" w:cs="Times New Roman"/>
          <w:lang w:val="es"/>
        </w:rPr>
        <w:t xml:space="preserve">, </w:t>
      </w:r>
      <w:proofErr w:type="spellStart"/>
      <w:r w:rsidRPr="00D96511">
        <w:rPr>
          <w:rFonts w:ascii="Times New Roman" w:hAnsi="Times New Roman" w:cs="Times New Roman"/>
          <w:lang w:val="es"/>
        </w:rPr>
        <w:t>getEmail</w:t>
      </w:r>
      <w:proofErr w:type="spellEnd"/>
      <w:r w:rsidRPr="00D96511">
        <w:rPr>
          <w:rFonts w:ascii="Times New Roman" w:hAnsi="Times New Roman" w:cs="Times New Roman"/>
          <w:lang w:val="es"/>
        </w:rPr>
        <w:t xml:space="preserve">, </w:t>
      </w:r>
      <w:proofErr w:type="spellStart"/>
      <w:r w:rsidRPr="00D96511">
        <w:rPr>
          <w:rFonts w:ascii="Times New Roman" w:hAnsi="Times New Roman" w:cs="Times New Roman"/>
          <w:lang w:val="es"/>
        </w:rPr>
        <w:t>getReservas</w:t>
      </w:r>
      <w:proofErr w:type="spellEnd"/>
      <w:r w:rsidRPr="00D96511">
        <w:rPr>
          <w:rFonts w:ascii="Times New Roman" w:hAnsi="Times New Roman" w:cs="Times New Roman"/>
          <w:lang w:val="es"/>
        </w:rPr>
        <w:t>, reservar y devolver.</w:t>
      </w:r>
      <w:bookmarkStart w:id="6" w:name="_Toc134870360"/>
    </w:p>
    <w:p w14:paraId="65A94AE6" w14:textId="77777777" w:rsidR="00D96511" w:rsidRPr="00D96511" w:rsidRDefault="00D96511" w:rsidP="00D96511">
      <w:pPr>
        <w:pStyle w:val="Ttulo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es"/>
        </w:rPr>
      </w:pPr>
      <w:r w:rsidRPr="00D96511">
        <w:rPr>
          <w:rStyle w:val="Ttulo2Car"/>
          <w:rFonts w:ascii="Times New Roman" w:hAnsi="Times New Roman" w:cs="Times New Roman"/>
          <w:sz w:val="32"/>
          <w:szCs w:val="32"/>
        </w:rPr>
        <w:t>Clase Libro:</w:t>
      </w:r>
      <w:bookmarkEnd w:id="6"/>
      <w:r w:rsidRPr="00D96511">
        <w:rPr>
          <w:rFonts w:ascii="Times New Roman" w:hAnsi="Times New Roman" w:cs="Times New Roman"/>
          <w:b/>
          <w:bCs/>
          <w:sz w:val="40"/>
          <w:szCs w:val="40"/>
          <w:lang w:val="es"/>
        </w:rPr>
        <w:t xml:space="preserve"> </w:t>
      </w:r>
    </w:p>
    <w:p w14:paraId="0D03DC9B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  <w:lang w:val="es"/>
        </w:rPr>
      </w:pPr>
    </w:p>
    <w:p w14:paraId="7793BA88" w14:textId="2D565FE3" w:rsidR="00D96511" w:rsidRPr="00D96511" w:rsidRDefault="00D96511" w:rsidP="00D96511">
      <w:pPr>
        <w:spacing w:line="360" w:lineRule="auto"/>
        <w:rPr>
          <w:rFonts w:ascii="Times New Roman" w:hAnsi="Times New Roman" w:cs="Times New Roman"/>
          <w:lang w:val="es"/>
        </w:rPr>
      </w:pPr>
      <w:r w:rsidRPr="00D96511">
        <w:rPr>
          <w:rFonts w:ascii="Times New Roman" w:hAnsi="Times New Roman" w:cs="Times New Roman"/>
          <w:lang w:val="es"/>
        </w:rPr>
        <w:t xml:space="preserve">Representa a un libro de la biblioteca. Tiene un título, un autor, una cantidad y una lista de calificaciones. Esta clase contiene los métodos </w:t>
      </w:r>
      <w:proofErr w:type="spellStart"/>
      <w:r w:rsidRPr="00D96511">
        <w:rPr>
          <w:rFonts w:ascii="Times New Roman" w:hAnsi="Times New Roman" w:cs="Times New Roman"/>
          <w:lang w:val="es"/>
        </w:rPr>
        <w:t>getTitulo</w:t>
      </w:r>
      <w:proofErr w:type="spellEnd"/>
      <w:r w:rsidRPr="00D96511">
        <w:rPr>
          <w:rFonts w:ascii="Times New Roman" w:hAnsi="Times New Roman" w:cs="Times New Roman"/>
          <w:lang w:val="es"/>
        </w:rPr>
        <w:t xml:space="preserve">, </w:t>
      </w:r>
      <w:proofErr w:type="spellStart"/>
      <w:r w:rsidRPr="00D96511">
        <w:rPr>
          <w:rFonts w:ascii="Times New Roman" w:hAnsi="Times New Roman" w:cs="Times New Roman"/>
          <w:lang w:val="es"/>
        </w:rPr>
        <w:t>getAutor</w:t>
      </w:r>
      <w:proofErr w:type="spellEnd"/>
      <w:r w:rsidRPr="00D96511">
        <w:rPr>
          <w:rFonts w:ascii="Times New Roman" w:hAnsi="Times New Roman" w:cs="Times New Roman"/>
          <w:lang w:val="es"/>
        </w:rPr>
        <w:t xml:space="preserve">, </w:t>
      </w:r>
      <w:proofErr w:type="spellStart"/>
      <w:r w:rsidRPr="00D96511">
        <w:rPr>
          <w:rFonts w:ascii="Times New Roman" w:hAnsi="Times New Roman" w:cs="Times New Roman"/>
          <w:lang w:val="es"/>
        </w:rPr>
        <w:t>getCantidad</w:t>
      </w:r>
      <w:proofErr w:type="spellEnd"/>
      <w:r w:rsidRPr="00D96511">
        <w:rPr>
          <w:rFonts w:ascii="Times New Roman" w:hAnsi="Times New Roman" w:cs="Times New Roman"/>
          <w:lang w:val="es"/>
        </w:rPr>
        <w:t>, prestar, devolver y calificar.</w:t>
      </w:r>
    </w:p>
    <w:p w14:paraId="7967E359" w14:textId="77777777" w:rsidR="00D96511" w:rsidRPr="00D96511" w:rsidRDefault="00D96511" w:rsidP="00D96511">
      <w:pPr>
        <w:pStyle w:val="Ttulo2"/>
        <w:spacing w:line="360" w:lineRule="auto"/>
        <w:rPr>
          <w:rFonts w:ascii="Times New Roman" w:hAnsi="Times New Roman" w:cs="Times New Roman"/>
          <w:lang w:val="es"/>
        </w:rPr>
      </w:pPr>
    </w:p>
    <w:p w14:paraId="5D9E9067" w14:textId="108D95B7" w:rsidR="00D96511" w:rsidRPr="00D96511" w:rsidRDefault="00D96511" w:rsidP="00D96511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s"/>
        </w:rPr>
      </w:pPr>
      <w:bookmarkStart w:id="7" w:name="_Toc134870361"/>
      <w:r w:rsidRPr="00D96511">
        <w:rPr>
          <w:rStyle w:val="Ttulo2Car"/>
          <w:rFonts w:ascii="Times New Roman" w:hAnsi="Times New Roman" w:cs="Times New Roman"/>
          <w:sz w:val="32"/>
          <w:szCs w:val="32"/>
        </w:rPr>
        <w:t>Clase Calificación:</w:t>
      </w:r>
      <w:bookmarkEnd w:id="7"/>
      <w:r w:rsidRPr="00D96511">
        <w:rPr>
          <w:rFonts w:ascii="Times New Roman" w:hAnsi="Times New Roman" w:cs="Times New Roman"/>
          <w:b/>
          <w:bCs/>
          <w:sz w:val="32"/>
          <w:szCs w:val="32"/>
          <w:lang w:val="es"/>
        </w:rPr>
        <w:t xml:space="preserve"> </w:t>
      </w:r>
    </w:p>
    <w:p w14:paraId="5B4EF770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  <w:lang w:val="es"/>
        </w:rPr>
      </w:pPr>
    </w:p>
    <w:p w14:paraId="2189B58F" w14:textId="5C630408" w:rsidR="00D96511" w:rsidRP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  <w:r w:rsidRPr="00D96511">
        <w:rPr>
          <w:rFonts w:ascii="Times New Roman" w:hAnsi="Times New Roman" w:cs="Times New Roman"/>
          <w:lang w:val="es"/>
        </w:rPr>
        <w:t xml:space="preserve">Representa a una calificación que se ha dado a un libro. Tiene un comentario y una puntuación. Esta clase contiene los métodos </w:t>
      </w:r>
      <w:proofErr w:type="spellStart"/>
      <w:r w:rsidRPr="00D96511">
        <w:rPr>
          <w:rFonts w:ascii="Times New Roman" w:hAnsi="Times New Roman" w:cs="Times New Roman"/>
          <w:lang w:val="es"/>
        </w:rPr>
        <w:t>getComentario</w:t>
      </w:r>
      <w:proofErr w:type="spellEnd"/>
      <w:r w:rsidRPr="00D96511">
        <w:rPr>
          <w:rFonts w:ascii="Times New Roman" w:hAnsi="Times New Roman" w:cs="Times New Roman"/>
          <w:lang w:val="es"/>
        </w:rPr>
        <w:t xml:space="preserve"> y </w:t>
      </w:r>
      <w:proofErr w:type="spellStart"/>
      <w:r w:rsidRPr="00D96511">
        <w:rPr>
          <w:rFonts w:ascii="Times New Roman" w:hAnsi="Times New Roman" w:cs="Times New Roman"/>
          <w:lang w:val="es"/>
        </w:rPr>
        <w:t>getPuntuacion</w:t>
      </w:r>
      <w:proofErr w:type="spellEnd"/>
      <w:r w:rsidRPr="00D96511">
        <w:rPr>
          <w:rFonts w:ascii="Times New Roman" w:hAnsi="Times New Roman" w:cs="Times New Roman"/>
          <w:lang w:val="es"/>
        </w:rPr>
        <w:t>.</w:t>
      </w:r>
    </w:p>
    <w:p w14:paraId="3B06FBE7" w14:textId="77777777" w:rsidR="00D96511" w:rsidRP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7D4E060C" w14:textId="62D2AC38" w:rsidR="00D96511" w:rsidRPr="00D96511" w:rsidRDefault="00D96511" w:rsidP="00D96511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s"/>
        </w:rPr>
      </w:pPr>
      <w:bookmarkStart w:id="8" w:name="_Toc134870362"/>
      <w:r w:rsidRPr="00D96511">
        <w:rPr>
          <w:rStyle w:val="Ttulo2Car"/>
          <w:rFonts w:ascii="Times New Roman" w:hAnsi="Times New Roman" w:cs="Times New Roman"/>
          <w:sz w:val="32"/>
          <w:szCs w:val="32"/>
        </w:rPr>
        <w:t>Clase Reserva:</w:t>
      </w:r>
      <w:bookmarkEnd w:id="8"/>
      <w:r w:rsidRPr="00D96511">
        <w:rPr>
          <w:rFonts w:ascii="Times New Roman" w:hAnsi="Times New Roman" w:cs="Times New Roman"/>
          <w:b/>
          <w:bCs/>
          <w:sz w:val="32"/>
          <w:szCs w:val="32"/>
          <w:lang w:val="es"/>
        </w:rPr>
        <w:t xml:space="preserve"> </w:t>
      </w:r>
    </w:p>
    <w:p w14:paraId="23DE181A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  <w:lang w:val="es"/>
        </w:rPr>
      </w:pPr>
    </w:p>
    <w:p w14:paraId="15FA954D" w14:textId="4AB783F4" w:rsidR="00D96511" w:rsidRP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  <w:r w:rsidRPr="00D96511">
        <w:rPr>
          <w:rFonts w:ascii="Times New Roman" w:hAnsi="Times New Roman" w:cs="Times New Roman"/>
          <w:lang w:val="es"/>
        </w:rPr>
        <w:t xml:space="preserve">Representa una reserva de un libro por parte de un usuario. Tiene un usuario, un libro y un estado (disponible, prestado, retraso). Esta clase contiene los métodos </w:t>
      </w:r>
      <w:proofErr w:type="spellStart"/>
      <w:r w:rsidRPr="00D96511">
        <w:rPr>
          <w:rFonts w:ascii="Times New Roman" w:hAnsi="Times New Roman" w:cs="Times New Roman"/>
          <w:lang w:val="es"/>
        </w:rPr>
        <w:t>getUsuario</w:t>
      </w:r>
      <w:proofErr w:type="spellEnd"/>
      <w:r w:rsidRPr="00D96511">
        <w:rPr>
          <w:rFonts w:ascii="Times New Roman" w:hAnsi="Times New Roman" w:cs="Times New Roman"/>
          <w:lang w:val="es"/>
        </w:rPr>
        <w:t xml:space="preserve">, </w:t>
      </w:r>
      <w:proofErr w:type="spellStart"/>
      <w:r w:rsidRPr="00D96511">
        <w:rPr>
          <w:rFonts w:ascii="Times New Roman" w:hAnsi="Times New Roman" w:cs="Times New Roman"/>
          <w:lang w:val="es"/>
        </w:rPr>
        <w:t>getLibro</w:t>
      </w:r>
      <w:proofErr w:type="spellEnd"/>
      <w:r w:rsidRPr="00D96511">
        <w:rPr>
          <w:rFonts w:ascii="Times New Roman" w:hAnsi="Times New Roman" w:cs="Times New Roman"/>
          <w:lang w:val="es"/>
        </w:rPr>
        <w:t xml:space="preserve">, </w:t>
      </w:r>
      <w:proofErr w:type="spellStart"/>
      <w:r w:rsidRPr="00D96511">
        <w:rPr>
          <w:rFonts w:ascii="Times New Roman" w:hAnsi="Times New Roman" w:cs="Times New Roman"/>
          <w:lang w:val="es"/>
        </w:rPr>
        <w:t>getEstado</w:t>
      </w:r>
      <w:proofErr w:type="spellEnd"/>
      <w:r w:rsidRPr="00D96511">
        <w:rPr>
          <w:rFonts w:ascii="Times New Roman" w:hAnsi="Times New Roman" w:cs="Times New Roman"/>
          <w:lang w:val="es"/>
        </w:rPr>
        <w:t>, devolver, cancelar y calificar.</w:t>
      </w:r>
    </w:p>
    <w:p w14:paraId="493E7048" w14:textId="77777777" w:rsidR="00D96511" w:rsidRP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7B6654AB" w14:textId="694A94C1" w:rsidR="00D96511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"/>
        </w:rPr>
      </w:pPr>
      <w:bookmarkStart w:id="9" w:name="_Toc134870363"/>
      <w:r w:rsidRPr="00D96511">
        <w:rPr>
          <w:rFonts w:ascii="Times New Roman" w:hAnsi="Times New Roman" w:cs="Times New Roman"/>
          <w:lang w:val="es"/>
        </w:rPr>
        <w:t>Anexo con el código fuente:</w:t>
      </w:r>
      <w:bookmarkEnd w:id="9"/>
    </w:p>
    <w:p w14:paraId="1EC84311" w14:textId="77777777" w:rsidR="0073320B" w:rsidRDefault="0073320B" w:rsidP="0073320B">
      <w:pPr>
        <w:rPr>
          <w:lang w:val="es"/>
        </w:rPr>
      </w:pPr>
    </w:p>
    <w:p w14:paraId="19C20DEE" w14:textId="77777777" w:rsidR="0073320B" w:rsidRPr="0073320B" w:rsidRDefault="0073320B" w:rsidP="007332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</w:pP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import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java.util.ArrayList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import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java.util.List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>// Enumeración que representa los posibles estados de un libro en la biblioteca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br/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enum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Estado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s-AR" w:eastAsia="es-AR"/>
        </w:rPr>
        <w:t>DISPONIBLE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, </w:t>
      </w:r>
      <w:r w:rsidRPr="0073320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s-AR" w:eastAsia="es-AR"/>
        </w:rPr>
        <w:t>PRESTADO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, </w:t>
      </w:r>
      <w:r w:rsidRPr="0073320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s-AR" w:eastAsia="es-AR"/>
        </w:rPr>
        <w:t>RETRASO</w:t>
      </w:r>
      <w:r w:rsidRPr="0073320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>// Clase Usuario que representa a un usuario de la biblioteca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br/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class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Usuario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rivate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final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String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nombre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rivate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final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String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email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rivate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final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List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&lt;Reserva&gt;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reservas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Usuario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String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nombre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,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String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email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this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.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nombre</w:t>
      </w:r>
      <w:proofErr w:type="spellEnd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= nombre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this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.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email</w:t>
      </w:r>
      <w:proofErr w:type="spellEnd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= email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this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.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reservas</w:t>
      </w:r>
      <w:proofErr w:type="spellEnd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= 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new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ArrayList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&lt;&gt;()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; 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>// Lista de reservas realizadas por el usuario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String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getNombre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return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nombre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String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getEmail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return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email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lastRenderedPageBreak/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List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&lt;Reserva&gt; </w:t>
      </w:r>
      <w:proofErr w:type="spellStart"/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getReservas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return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reservas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void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reservar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Libro libro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Reserva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reserva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= 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new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Reserva(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this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,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libro)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; 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>// Crear una nueva reserva asociada al usuario y al libro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reservas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.add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reserva)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; 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>// Agregar la reserva a la lista de reservas del usuario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void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devolver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Reserva reserva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reserva.devolver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)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; 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>// Llamar al método devolver de la reserva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reservas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.remove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reserva)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; 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>// Eliminar la reserva de la lista de reservas del usuario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>// Clase Libro que representa un libro en la biblioteca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br/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class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Libro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rivate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final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String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titulo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rivate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final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String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autor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rivate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int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cantidad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rivate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final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List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&lt;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Calificacion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&gt;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calificaciones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Libro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String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titulo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,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String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autor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,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int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cantidad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this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.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titulo</w:t>
      </w:r>
      <w:proofErr w:type="spellEnd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= titulo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this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.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autor</w:t>
      </w:r>
      <w:proofErr w:type="spellEnd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= autor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this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.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cantidad</w:t>
      </w:r>
      <w:proofErr w:type="spellEnd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= cantidad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this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.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calificaciones</w:t>
      </w:r>
      <w:proofErr w:type="spellEnd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= 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new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ArrayList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&lt;&gt;()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; 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>// Lista de calificaciones realizadas para el libro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String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getTitulo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return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titulo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String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getAutor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return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autor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int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getCantidad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return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cantidad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List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&lt;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Calificacion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&gt; </w:t>
      </w:r>
      <w:proofErr w:type="spellStart"/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getCalificaciones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return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calificaciones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void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prestar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if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 xml:space="preserve">cantidad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&gt; </w:t>
      </w:r>
      <w:r w:rsidRPr="0073320B">
        <w:rPr>
          <w:rFonts w:ascii="JetBrains Mono" w:eastAsia="Times New Roman" w:hAnsi="JetBrains Mono" w:cs="Courier New"/>
          <w:color w:val="6897BB"/>
          <w:sz w:val="20"/>
          <w:szCs w:val="20"/>
          <w:lang w:val="es-AR" w:eastAsia="es-AR"/>
        </w:rPr>
        <w:t>0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   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cantidad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--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; 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>// Decrementar la cantidad de libros disponibles al prestar uno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br/>
        <w:t xml:space="preserve">    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void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devolver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cantidad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++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; 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>// Incrementar la cantidad de libros disponibles al devolver uno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void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calificar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Calificacion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calificacion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lastRenderedPageBreak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calificaciones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.add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calificacion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)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; 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>// Agregar la calificación a la lista de calificaciones del libro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 xml:space="preserve">// Clase </w:t>
      </w:r>
      <w:proofErr w:type="spellStart"/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>Calificacion</w:t>
      </w:r>
      <w:proofErr w:type="spellEnd"/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 xml:space="preserve"> que representa una calificación realizada por un usuario para un libro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br/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class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Calificacion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rivate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final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String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comentario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rivate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final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int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puntuacion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Calificacion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String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comentario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,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int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puntuacion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this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.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comentario</w:t>
      </w:r>
      <w:proofErr w:type="spellEnd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= comentario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this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.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puntuacion</w:t>
      </w:r>
      <w:proofErr w:type="spellEnd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=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puntuacion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String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getComentario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return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comentario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int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getPuntuacion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return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proofErr w:type="spellStart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puntuacion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>// Clase Reserva que representa una reserva realizada por un usuario para un libro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br/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class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Reserva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rivate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final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Usuario </w:t>
      </w:r>
      <w:proofErr w:type="spellStart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usuario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rivate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final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Libro </w:t>
      </w:r>
      <w:proofErr w:type="spellStart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libro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rivate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Estado </w:t>
      </w:r>
      <w:proofErr w:type="spellStart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estado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public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FFC66D"/>
          <w:sz w:val="20"/>
          <w:szCs w:val="20"/>
          <w:lang w:val="es-AR" w:eastAsia="es-AR"/>
        </w:rPr>
        <w:t>Reserva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(Usuario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usuario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,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Libro libro) {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this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.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usuario</w:t>
      </w:r>
      <w:proofErr w:type="spellEnd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= usuario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this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.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libro</w:t>
      </w:r>
      <w:proofErr w:type="spellEnd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= libro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this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.</w:t>
      </w:r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>estado</w:t>
      </w:r>
      <w:proofErr w:type="spellEnd"/>
      <w:r w:rsidRPr="0073320B">
        <w:rPr>
          <w:rFonts w:ascii="JetBrains Mono" w:eastAsia="Times New Roman" w:hAnsi="JetBrains Mono" w:cs="Courier New"/>
          <w:color w:val="9876AA"/>
          <w:sz w:val="20"/>
          <w:szCs w:val="20"/>
          <w:lang w:val="es-AR" w:eastAsia="es-AR"/>
        </w:rPr>
        <w:t xml:space="preserve">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 xml:space="preserve">=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Estado.</w:t>
      </w:r>
      <w:r w:rsidRPr="0073320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s-AR" w:eastAsia="es-AR"/>
        </w:rPr>
        <w:t>PRESTADO</w:t>
      </w:r>
      <w:proofErr w:type="spellEnd"/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>;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br/>
        <w:t xml:space="preserve">        </w:t>
      </w:r>
      <w:proofErr w:type="spellStart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libro.prestar</w:t>
      </w:r>
      <w:proofErr w:type="spellEnd"/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()</w:t>
      </w:r>
      <w:r w:rsidRPr="0073320B">
        <w:rPr>
          <w:rFonts w:ascii="JetBrains Mono" w:eastAsia="Times New Roman" w:hAnsi="JetBrains Mono" w:cs="Courier New"/>
          <w:color w:val="CC7832"/>
          <w:sz w:val="20"/>
          <w:szCs w:val="20"/>
          <w:lang w:val="es-AR" w:eastAsia="es-AR"/>
        </w:rPr>
        <w:t xml:space="preserve">; 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t>// Llamar al método prestar del libro al realizar la reserva</w:t>
      </w:r>
      <w:r w:rsidRPr="0073320B">
        <w:rPr>
          <w:rFonts w:ascii="JetBrains Mono" w:eastAsia="Times New Roman" w:hAnsi="JetBrains Mono" w:cs="Courier New"/>
          <w:color w:val="808080"/>
          <w:sz w:val="20"/>
          <w:szCs w:val="20"/>
          <w:lang w:val="es-AR" w:eastAsia="es-AR"/>
        </w:rPr>
        <w:br/>
        <w:t xml:space="preserve">    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t>}</w:t>
      </w:r>
      <w:r w:rsidRPr="0073320B">
        <w:rPr>
          <w:rFonts w:ascii="JetBrains Mono" w:eastAsia="Times New Roman" w:hAnsi="JetBrains Mono" w:cs="Courier New"/>
          <w:color w:val="A9B7C6"/>
          <w:sz w:val="20"/>
          <w:szCs w:val="20"/>
          <w:lang w:val="es-AR" w:eastAsia="es-AR"/>
        </w:rPr>
        <w:br/>
        <w:t>}</w:t>
      </w:r>
    </w:p>
    <w:p w14:paraId="366F62D0" w14:textId="77777777" w:rsidR="0073320B" w:rsidRPr="0073320B" w:rsidRDefault="0073320B" w:rsidP="0073320B">
      <w:pPr>
        <w:rPr>
          <w:lang w:val="es"/>
        </w:rPr>
      </w:pPr>
    </w:p>
    <w:p w14:paraId="1670EDFF" w14:textId="77777777" w:rsidR="0073320B" w:rsidRDefault="0073320B" w:rsidP="0073320B">
      <w:pPr>
        <w:rPr>
          <w:lang w:val="es"/>
        </w:rPr>
      </w:pPr>
    </w:p>
    <w:p w14:paraId="5E76041B" w14:textId="77777777" w:rsidR="0073320B" w:rsidRPr="0073320B" w:rsidRDefault="0073320B" w:rsidP="0073320B">
      <w:pPr>
        <w:rPr>
          <w:lang w:val="es"/>
        </w:rPr>
      </w:pPr>
    </w:p>
    <w:sectPr w:rsidR="0073320B" w:rsidRPr="007332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D67C0"/>
    <w:multiLevelType w:val="hybridMultilevel"/>
    <w:tmpl w:val="9634E9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02794"/>
    <w:multiLevelType w:val="hybridMultilevel"/>
    <w:tmpl w:val="15B0788C"/>
    <w:lvl w:ilvl="0" w:tplc="4D7CF6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26720">
    <w:abstractNumId w:val="1"/>
  </w:num>
  <w:num w:numId="2" w16cid:durableId="79549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11"/>
    <w:rsid w:val="00065568"/>
    <w:rsid w:val="004474E0"/>
    <w:rsid w:val="005A611B"/>
    <w:rsid w:val="006254AD"/>
    <w:rsid w:val="0073320B"/>
    <w:rsid w:val="00A60F67"/>
    <w:rsid w:val="00CB5BE8"/>
    <w:rsid w:val="00D9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5220"/>
  <w15:chartTrackingRefBased/>
  <w15:docId w15:val="{8AD8079D-697A-4B7D-BEC9-E1FBEBFE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11"/>
    <w:rPr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96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6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6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65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65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9651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9651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96511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96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651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9651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651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3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320B"/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2A5F-51FD-4BE9-9182-4370116D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ena</dc:creator>
  <cp:keywords/>
  <dc:description/>
  <cp:lastModifiedBy>Alejandro Sena</cp:lastModifiedBy>
  <cp:revision>1</cp:revision>
  <dcterms:created xsi:type="dcterms:W3CDTF">2023-05-13T14:34:00Z</dcterms:created>
  <dcterms:modified xsi:type="dcterms:W3CDTF">2023-05-13T18:20:00Z</dcterms:modified>
</cp:coreProperties>
</file>